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54" w:rsidRPr="00CC2B7C" w:rsidRDefault="0047370E" w:rsidP="003F1A5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B7C">
        <w:rPr>
          <w:rFonts w:ascii="Times New Roman" w:hAnsi="Times New Roman" w:cs="Times New Roman"/>
          <w:b/>
          <w:sz w:val="18"/>
          <w:szCs w:val="18"/>
        </w:rPr>
        <w:t xml:space="preserve">Дневник наблюдений </w:t>
      </w:r>
    </w:p>
    <w:p w:rsidR="00005EBA" w:rsidRPr="00CC2B7C" w:rsidRDefault="00D72FF5" w:rsidP="00D72FF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B7C">
        <w:rPr>
          <w:rFonts w:ascii="Times New Roman" w:hAnsi="Times New Roman" w:cs="Times New Roman"/>
          <w:b/>
          <w:sz w:val="18"/>
          <w:szCs w:val="18"/>
        </w:rPr>
        <w:t>Перв</w:t>
      </w:r>
      <w:r w:rsidR="00CC2B7C" w:rsidRPr="00CC2B7C">
        <w:rPr>
          <w:rFonts w:ascii="Times New Roman" w:hAnsi="Times New Roman" w:cs="Times New Roman"/>
          <w:b/>
          <w:sz w:val="18"/>
          <w:szCs w:val="18"/>
        </w:rPr>
        <w:t xml:space="preserve">ые лунки-воронки в снегу вокруг деревьев </w:t>
      </w:r>
    </w:p>
    <w:p w:rsidR="00C82EDA" w:rsidRPr="00CC2B7C" w:rsidRDefault="00D72FF5" w:rsidP="00CF09A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B7C">
        <w:rPr>
          <w:rFonts w:ascii="Times New Roman" w:hAnsi="Times New Roman" w:cs="Times New Roman"/>
          <w:b/>
          <w:sz w:val="18"/>
          <w:szCs w:val="18"/>
        </w:rPr>
        <w:t>2014 год</w:t>
      </w:r>
    </w:p>
    <w:p w:rsidR="00CC2B7C" w:rsidRDefault="00CC2B7C" w:rsidP="00CC2B7C">
      <w:pPr>
        <w:rPr>
          <w:rFonts w:ascii="Times New Roman" w:hAnsi="Times New Roman" w:cs="Times New Roman"/>
          <w:b/>
          <w:sz w:val="18"/>
          <w:szCs w:val="18"/>
        </w:rPr>
      </w:pPr>
      <w:r w:rsidRPr="00CC2B7C">
        <w:rPr>
          <w:rFonts w:ascii="Times New Roman" w:hAnsi="Times New Roman" w:cs="Times New Roman"/>
          <w:b/>
          <w:sz w:val="18"/>
          <w:szCs w:val="18"/>
        </w:rPr>
        <w:t>Какое дерево выбрано в качестве объекта наблюдения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Pr="00CC2B7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C2B7C" w:rsidRDefault="00CC2B7C" w:rsidP="00CC2B7C">
      <w:pPr>
        <w:rPr>
          <w:rFonts w:ascii="Times New Roman" w:hAnsi="Times New Roman" w:cs="Times New Roman"/>
          <w:b/>
          <w:sz w:val="18"/>
          <w:szCs w:val="18"/>
        </w:rPr>
      </w:pPr>
      <w:r w:rsidRPr="00CC2B7C">
        <w:rPr>
          <w:rFonts w:ascii="Times New Roman" w:hAnsi="Times New Roman" w:cs="Times New Roman"/>
          <w:b/>
          <w:sz w:val="18"/>
          <w:szCs w:val="18"/>
        </w:rPr>
        <w:t>хвойное или лиственное</w:t>
      </w:r>
      <w:r w:rsidR="00523E15">
        <w:rPr>
          <w:rFonts w:ascii="Times New Roman" w:hAnsi="Times New Roman" w:cs="Times New Roman"/>
          <w:b/>
          <w:sz w:val="18"/>
          <w:szCs w:val="18"/>
        </w:rPr>
        <w:t>;</w:t>
      </w:r>
    </w:p>
    <w:p w:rsidR="00CC2B7C" w:rsidRDefault="00CC2B7C" w:rsidP="00CC2B7C">
      <w:pPr>
        <w:rPr>
          <w:rFonts w:ascii="Times New Roman" w:hAnsi="Times New Roman" w:cs="Times New Roman"/>
          <w:b/>
          <w:sz w:val="18"/>
          <w:szCs w:val="18"/>
        </w:rPr>
      </w:pPr>
      <w:r w:rsidRPr="00CC2B7C">
        <w:rPr>
          <w:rFonts w:ascii="Times New Roman" w:hAnsi="Times New Roman" w:cs="Times New Roman"/>
          <w:b/>
          <w:sz w:val="18"/>
          <w:szCs w:val="18"/>
        </w:rPr>
        <w:t>вид __________</w:t>
      </w:r>
      <w:proofErr w:type="gramStart"/>
      <w:r w:rsidRPr="00CC2B7C">
        <w:rPr>
          <w:rFonts w:ascii="Times New Roman" w:hAnsi="Times New Roman" w:cs="Times New Roman"/>
          <w:b/>
          <w:sz w:val="18"/>
          <w:szCs w:val="18"/>
        </w:rPr>
        <w:t xml:space="preserve">_ </w:t>
      </w:r>
      <w:r w:rsidR="00523E15">
        <w:rPr>
          <w:rFonts w:ascii="Times New Roman" w:hAnsi="Times New Roman" w:cs="Times New Roman"/>
          <w:b/>
          <w:sz w:val="18"/>
          <w:szCs w:val="18"/>
        </w:rPr>
        <w:t>;</w:t>
      </w:r>
      <w:proofErr w:type="gramEnd"/>
    </w:p>
    <w:p w:rsidR="00CC2B7C" w:rsidRDefault="00CC2B7C" w:rsidP="00CC2B7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цвет коры: серая, коричневая, черная, зеленая, красная, желтая, фиолетовая, рыжеватая, желто-бурая, серо-бурая, зеленовато-бурая, другое (_________________)</w:t>
      </w:r>
      <w:r w:rsidR="00523E15">
        <w:rPr>
          <w:rFonts w:ascii="Times New Roman" w:hAnsi="Times New Roman" w:cs="Times New Roman"/>
          <w:b/>
          <w:sz w:val="18"/>
          <w:szCs w:val="18"/>
        </w:rPr>
        <w:t>.</w:t>
      </w:r>
    </w:p>
    <w:p w:rsidR="00CC2B7C" w:rsidRPr="00CC2B7C" w:rsidRDefault="00523E15" w:rsidP="00523E15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b/>
          <w:sz w:val="18"/>
          <w:szCs w:val="18"/>
        </w:rPr>
        <w:t>Местоположение дерева: а) в глубине леса -  в тени других деревьев, б) на краю поляны – полдня на солнце, в) на открытой местности – целый день на солнце.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126"/>
        <w:gridCol w:w="1418"/>
        <w:gridCol w:w="2126"/>
      </w:tblGrid>
      <w:tr w:rsidR="004F6FDB" w:rsidRPr="00CC2B7C" w:rsidTr="000C6000">
        <w:tc>
          <w:tcPr>
            <w:tcW w:w="1134" w:type="dxa"/>
          </w:tcPr>
          <w:bookmarkEnd w:id="0"/>
          <w:p w:rsidR="004F6FDB" w:rsidRPr="00CC2B7C" w:rsidRDefault="004F6FDB" w:rsidP="00CF09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B7C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977" w:type="dxa"/>
          </w:tcPr>
          <w:p w:rsidR="004F6FDB" w:rsidRPr="00CC2B7C" w:rsidRDefault="004F6FDB" w:rsidP="00CC2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рвые признаки образования в снегу лунки-воронки вокруг основания дерева </w:t>
            </w:r>
            <w:r w:rsidRPr="00CC2B7C">
              <w:rPr>
                <w:b/>
                <w:sz w:val="18"/>
                <w:szCs w:val="18"/>
              </w:rPr>
              <w:br/>
              <w:t xml:space="preserve">(Значок «+» – </w:t>
            </w:r>
            <w:r>
              <w:rPr>
                <w:b/>
                <w:sz w:val="18"/>
                <w:szCs w:val="18"/>
              </w:rPr>
              <w:t xml:space="preserve">воронка </w:t>
            </w:r>
            <w:proofErr w:type="gramStart"/>
            <w:r>
              <w:rPr>
                <w:b/>
                <w:sz w:val="18"/>
                <w:szCs w:val="18"/>
              </w:rPr>
              <w:t>появилась</w:t>
            </w:r>
            <w:r w:rsidR="000C6000">
              <w:rPr>
                <w:b/>
                <w:sz w:val="18"/>
                <w:szCs w:val="18"/>
              </w:rPr>
              <w:t>;</w:t>
            </w:r>
            <w:r w:rsidRPr="00CC2B7C">
              <w:rPr>
                <w:b/>
                <w:sz w:val="18"/>
                <w:szCs w:val="18"/>
              </w:rPr>
              <w:br/>
              <w:t>значок</w:t>
            </w:r>
            <w:proofErr w:type="gramEnd"/>
            <w:r w:rsidRPr="00CC2B7C">
              <w:rPr>
                <w:b/>
                <w:sz w:val="18"/>
                <w:szCs w:val="18"/>
              </w:rPr>
              <w:t xml:space="preserve"> «-» – </w:t>
            </w:r>
            <w:r>
              <w:rPr>
                <w:b/>
                <w:sz w:val="18"/>
                <w:szCs w:val="18"/>
              </w:rPr>
              <w:t>снег остается ровным</w:t>
            </w:r>
            <w:r w:rsidR="000C6000">
              <w:rPr>
                <w:b/>
                <w:sz w:val="18"/>
                <w:szCs w:val="18"/>
              </w:rPr>
              <w:t>;</w:t>
            </w:r>
            <w:r w:rsidRPr="00CC2B7C">
              <w:rPr>
                <w:b/>
                <w:sz w:val="18"/>
                <w:szCs w:val="18"/>
              </w:rPr>
              <w:br/>
              <w:t>«0» – наблюдения не проводились)</w:t>
            </w: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убина лунки-воронки превысила 5 см </w:t>
            </w:r>
            <w:r>
              <w:rPr>
                <w:b/>
                <w:sz w:val="18"/>
                <w:szCs w:val="18"/>
              </w:rPr>
              <w:br/>
            </w:r>
            <w:r w:rsidRPr="00CC2B7C">
              <w:rPr>
                <w:b/>
                <w:sz w:val="18"/>
                <w:szCs w:val="18"/>
              </w:rPr>
              <w:t xml:space="preserve">(Значок «+» – </w:t>
            </w:r>
            <w:r>
              <w:rPr>
                <w:b/>
                <w:sz w:val="18"/>
                <w:szCs w:val="18"/>
              </w:rPr>
              <w:t>глубина лунки превысила 5 см</w:t>
            </w:r>
            <w:r w:rsidRPr="00CC2B7C">
              <w:rPr>
                <w:b/>
                <w:sz w:val="18"/>
                <w:szCs w:val="18"/>
              </w:rPr>
              <w:br/>
              <w:t xml:space="preserve">значок «-» – </w:t>
            </w:r>
            <w:r>
              <w:rPr>
                <w:b/>
                <w:sz w:val="18"/>
                <w:szCs w:val="18"/>
              </w:rPr>
              <w:t xml:space="preserve">воронка недостаточно глубокая </w:t>
            </w:r>
            <w:r w:rsidRPr="00CC2B7C">
              <w:rPr>
                <w:b/>
                <w:sz w:val="18"/>
                <w:szCs w:val="18"/>
              </w:rPr>
              <w:br/>
              <w:t>«0» – наблюдения не проводились)</w:t>
            </w:r>
          </w:p>
        </w:tc>
        <w:tc>
          <w:tcPr>
            <w:tcW w:w="1418" w:type="dxa"/>
          </w:tcPr>
          <w:p w:rsidR="004F6FDB" w:rsidRPr="004F6FDB" w:rsidRDefault="004F6FDB" w:rsidP="00FE0BA3">
            <w:pPr>
              <w:jc w:val="center"/>
              <w:rPr>
                <w:b/>
                <w:sz w:val="18"/>
                <w:szCs w:val="18"/>
              </w:rPr>
            </w:pPr>
            <w:r w:rsidRPr="004F6FDB">
              <w:rPr>
                <w:b/>
                <w:sz w:val="18"/>
                <w:szCs w:val="18"/>
              </w:rPr>
              <w:t>Температура воздуха</w:t>
            </w:r>
            <w:r w:rsidRPr="004F6FDB">
              <w:rPr>
                <w:b/>
                <w:sz w:val="18"/>
                <w:szCs w:val="18"/>
              </w:rPr>
              <w:br/>
            </w:r>
            <w:r w:rsidRPr="004F6FDB">
              <w:rPr>
                <w:b/>
                <w:bCs/>
                <w:sz w:val="18"/>
                <w:szCs w:val="18"/>
              </w:rPr>
              <w:t>(°C)</w:t>
            </w:r>
          </w:p>
        </w:tc>
        <w:tc>
          <w:tcPr>
            <w:tcW w:w="2126" w:type="dxa"/>
          </w:tcPr>
          <w:p w:rsidR="004F6FDB" w:rsidRPr="00CC2B7C" w:rsidRDefault="004F6FDB" w:rsidP="00CF09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стояние облачности </w:t>
            </w:r>
          </w:p>
          <w:p w:rsidR="004F6FDB" w:rsidRPr="00CC2B7C" w:rsidRDefault="004F6FDB" w:rsidP="004F6FDB">
            <w:pPr>
              <w:jc w:val="center"/>
              <w:rPr>
                <w:b/>
                <w:sz w:val="18"/>
                <w:szCs w:val="18"/>
              </w:rPr>
            </w:pPr>
            <w:r w:rsidRPr="00CC2B7C">
              <w:rPr>
                <w:b/>
                <w:sz w:val="18"/>
                <w:szCs w:val="18"/>
              </w:rPr>
              <w:t>(ясно,</w:t>
            </w:r>
            <w:r>
              <w:rPr>
                <w:b/>
                <w:sz w:val="18"/>
                <w:szCs w:val="18"/>
              </w:rPr>
              <w:t xml:space="preserve"> малооблачно, переменная облачность, облачно без просветов, другое</w:t>
            </w:r>
            <w:r w:rsidRPr="00CC2B7C">
              <w:rPr>
                <w:b/>
                <w:sz w:val="18"/>
                <w:szCs w:val="18"/>
              </w:rPr>
              <w:t>)</w:t>
            </w: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DB" w:rsidRPr="00CC2B7C" w:rsidTr="000C6000">
        <w:tc>
          <w:tcPr>
            <w:tcW w:w="1134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F6FDB" w:rsidRPr="00CC2B7C" w:rsidRDefault="004F6FDB" w:rsidP="004F6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6FDB" w:rsidRDefault="004F6FDB" w:rsidP="00533B42">
      <w:pPr>
        <w:rPr>
          <w:sz w:val="18"/>
          <w:szCs w:val="18"/>
        </w:rPr>
      </w:pPr>
      <w:r>
        <w:rPr>
          <w:sz w:val="18"/>
          <w:szCs w:val="18"/>
        </w:rPr>
        <w:t xml:space="preserve">Измерения, проведенные после того, когда глубина воронки превысила 5 см: </w:t>
      </w:r>
    </w:p>
    <w:p w:rsidR="004F6FDB" w:rsidRDefault="004F6FDB" w:rsidP="00533B42">
      <w:pPr>
        <w:rPr>
          <w:sz w:val="18"/>
          <w:szCs w:val="18"/>
        </w:rPr>
      </w:pPr>
      <w:r>
        <w:rPr>
          <w:sz w:val="18"/>
          <w:szCs w:val="18"/>
        </w:rPr>
        <w:t>Обхват ствола у поверхности снега _____ см</w:t>
      </w:r>
      <w:r>
        <w:rPr>
          <w:sz w:val="18"/>
          <w:szCs w:val="18"/>
        </w:rPr>
        <w:br/>
        <w:t>Обхват ствола на высоте 120 см от земли _____см</w:t>
      </w:r>
    </w:p>
    <w:p w:rsidR="00D72FF5" w:rsidRPr="00CC2B7C" w:rsidRDefault="007E088E" w:rsidP="003F1A54">
      <w:pPr>
        <w:jc w:val="right"/>
        <w:rPr>
          <w:rFonts w:ascii="Times New Roman" w:hAnsi="Times New Roman" w:cs="Times New Roman"/>
          <w:sz w:val="18"/>
          <w:szCs w:val="18"/>
        </w:rPr>
      </w:pPr>
      <w:r w:rsidRPr="00CC2B7C">
        <w:rPr>
          <w:rFonts w:ascii="Times New Roman" w:hAnsi="Times New Roman" w:cs="Times New Roman"/>
          <w:sz w:val="18"/>
          <w:szCs w:val="18"/>
        </w:rPr>
        <w:t>Автор д</w:t>
      </w:r>
      <w:r w:rsidR="00D72FF5" w:rsidRPr="00CC2B7C">
        <w:rPr>
          <w:rFonts w:ascii="Times New Roman" w:hAnsi="Times New Roman" w:cs="Times New Roman"/>
          <w:sz w:val="18"/>
          <w:szCs w:val="18"/>
        </w:rPr>
        <w:t>невник</w:t>
      </w:r>
      <w:r w:rsidRPr="00CC2B7C">
        <w:rPr>
          <w:rFonts w:ascii="Times New Roman" w:hAnsi="Times New Roman" w:cs="Times New Roman"/>
          <w:sz w:val="18"/>
          <w:szCs w:val="18"/>
        </w:rPr>
        <w:t>а</w:t>
      </w:r>
      <w:r w:rsidR="00D72FF5" w:rsidRPr="00CC2B7C">
        <w:rPr>
          <w:rFonts w:ascii="Times New Roman" w:hAnsi="Times New Roman" w:cs="Times New Roman"/>
          <w:sz w:val="18"/>
          <w:szCs w:val="18"/>
        </w:rPr>
        <w:t xml:space="preserve"> </w:t>
      </w:r>
      <w:r w:rsidR="003F1A54" w:rsidRPr="00CC2B7C">
        <w:rPr>
          <w:rFonts w:ascii="Times New Roman" w:hAnsi="Times New Roman" w:cs="Times New Roman"/>
          <w:sz w:val="18"/>
          <w:szCs w:val="18"/>
        </w:rPr>
        <w:t>______________________</w:t>
      </w:r>
      <w:r w:rsidR="00D72FF5" w:rsidRPr="00CC2B7C">
        <w:rPr>
          <w:rFonts w:ascii="Times New Roman" w:hAnsi="Times New Roman" w:cs="Times New Roman"/>
          <w:sz w:val="18"/>
          <w:szCs w:val="18"/>
        </w:rPr>
        <w:t>_______________</w:t>
      </w:r>
      <w:r w:rsidR="003F1A54" w:rsidRPr="00CC2B7C">
        <w:rPr>
          <w:rFonts w:ascii="Times New Roman" w:hAnsi="Times New Roman" w:cs="Times New Roman"/>
          <w:sz w:val="18"/>
          <w:szCs w:val="18"/>
        </w:rPr>
        <w:t>__</w:t>
      </w:r>
    </w:p>
    <w:p w:rsidR="003F1A54" w:rsidRPr="00CC2B7C" w:rsidRDefault="00D72FF5" w:rsidP="003F1A54">
      <w:pPr>
        <w:jc w:val="right"/>
        <w:rPr>
          <w:sz w:val="18"/>
          <w:szCs w:val="18"/>
        </w:rPr>
      </w:pPr>
      <w:r w:rsidRPr="00CC2B7C">
        <w:rPr>
          <w:rFonts w:ascii="Times New Roman" w:hAnsi="Times New Roman" w:cs="Times New Roman"/>
          <w:sz w:val="18"/>
          <w:szCs w:val="18"/>
        </w:rPr>
        <w:t xml:space="preserve"> </w:t>
      </w:r>
      <w:r w:rsidR="003F1A54" w:rsidRPr="00CC2B7C">
        <w:rPr>
          <w:rFonts w:ascii="Times New Roman" w:hAnsi="Times New Roman" w:cs="Times New Roman"/>
          <w:sz w:val="18"/>
          <w:szCs w:val="18"/>
        </w:rPr>
        <w:t>____________________</w:t>
      </w:r>
      <w:r w:rsidRPr="00CC2B7C">
        <w:rPr>
          <w:rFonts w:ascii="Times New Roman" w:hAnsi="Times New Roman" w:cs="Times New Roman"/>
          <w:sz w:val="18"/>
          <w:szCs w:val="18"/>
        </w:rPr>
        <w:t>_________</w:t>
      </w:r>
      <w:r w:rsidR="003F1A54" w:rsidRPr="00CC2B7C">
        <w:rPr>
          <w:rFonts w:ascii="Times New Roman" w:hAnsi="Times New Roman" w:cs="Times New Roman"/>
          <w:sz w:val="18"/>
          <w:szCs w:val="18"/>
        </w:rPr>
        <w:t>____ Дата</w:t>
      </w:r>
    </w:p>
    <w:sectPr w:rsidR="003F1A54" w:rsidRPr="00CC2B7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8C" w:rsidRDefault="005B5E8C" w:rsidP="003F1A54">
      <w:pPr>
        <w:spacing w:after="0" w:line="240" w:lineRule="auto"/>
      </w:pPr>
      <w:r>
        <w:separator/>
      </w:r>
    </w:p>
  </w:endnote>
  <w:endnote w:type="continuationSeparator" w:id="0">
    <w:p w:rsidR="005B5E8C" w:rsidRDefault="005B5E8C" w:rsidP="003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535870"/>
      <w:docPartObj>
        <w:docPartGallery w:val="Page Numbers (Bottom of Page)"/>
        <w:docPartUnique/>
      </w:docPartObj>
    </w:sdtPr>
    <w:sdtEndPr/>
    <w:sdtContent>
      <w:p w:rsidR="00757A39" w:rsidRDefault="00757A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15">
          <w:rPr>
            <w:noProof/>
          </w:rPr>
          <w:t>1</w:t>
        </w:r>
        <w:r>
          <w:fldChar w:fldCharType="end"/>
        </w:r>
      </w:p>
    </w:sdtContent>
  </w:sdt>
  <w:p w:rsidR="003F1A54" w:rsidRDefault="003F1A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8C" w:rsidRDefault="005B5E8C" w:rsidP="003F1A54">
      <w:pPr>
        <w:spacing w:after="0" w:line="240" w:lineRule="auto"/>
      </w:pPr>
      <w:r>
        <w:separator/>
      </w:r>
    </w:p>
  </w:footnote>
  <w:footnote w:type="continuationSeparator" w:id="0">
    <w:p w:rsidR="005B5E8C" w:rsidRDefault="005B5E8C" w:rsidP="003F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39" w:rsidRDefault="003F1A54" w:rsidP="00757A39">
    <w:pPr>
      <w:pStyle w:val="a6"/>
    </w:pPr>
    <w:r>
      <w:rPr>
        <w:noProof/>
        <w:lang w:eastAsia="ru-RU"/>
      </w:rPr>
      <w:drawing>
        <wp:inline distT="0" distB="0" distL="0" distR="0" wp14:anchorId="50D4528B" wp14:editId="7C6F6D05">
          <wp:extent cx="1885950" cy="428625"/>
          <wp:effectExtent l="0" t="0" r="0" b="9525"/>
          <wp:docPr id="1" name="Рисунок 1" descr="C:\Users\OYakushenkova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Yakushenkova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A39" w:rsidRPr="00757A39">
      <w:rPr>
        <w:rFonts w:ascii="Arial" w:hAnsi="Arial" w:cs="Arial"/>
        <w:b/>
        <w:bCs/>
        <w:color w:val="506379"/>
        <w:sz w:val="20"/>
        <w:szCs w:val="20"/>
        <w:shd w:val="clear" w:color="auto" w:fill="FFFFFF"/>
      </w:rPr>
      <w:t xml:space="preserve"> </w:t>
    </w:r>
    <w:r w:rsidR="00757A39">
      <w:rPr>
        <w:rFonts w:ascii="Arial" w:hAnsi="Arial" w:cs="Arial"/>
        <w:b/>
        <w:bCs/>
        <w:color w:val="506379"/>
        <w:sz w:val="20"/>
        <w:szCs w:val="20"/>
        <w:shd w:val="clear" w:color="auto" w:fill="FFFFFF"/>
      </w:rPr>
      <w:tab/>
    </w:r>
    <w:r w:rsidR="00757A39">
      <w:rPr>
        <w:rFonts w:ascii="Arial" w:hAnsi="Arial" w:cs="Arial"/>
        <w:b/>
        <w:bCs/>
        <w:color w:val="506379"/>
        <w:sz w:val="20"/>
        <w:szCs w:val="20"/>
        <w:shd w:val="clear" w:color="auto" w:fill="FFFFFF"/>
      </w:rPr>
      <w:tab/>
      <w:t>Глобальная школьная лаборатория</w:t>
    </w:r>
  </w:p>
  <w:p w:rsidR="003F1A54" w:rsidRDefault="003F1A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54"/>
    <w:rsid w:val="00002DB9"/>
    <w:rsid w:val="00005EBA"/>
    <w:rsid w:val="0000629A"/>
    <w:rsid w:val="00006BE5"/>
    <w:rsid w:val="0000709E"/>
    <w:rsid w:val="00007B8F"/>
    <w:rsid w:val="00012096"/>
    <w:rsid w:val="0001435E"/>
    <w:rsid w:val="000168D0"/>
    <w:rsid w:val="00017B1E"/>
    <w:rsid w:val="00027D89"/>
    <w:rsid w:val="00032CA3"/>
    <w:rsid w:val="000379C1"/>
    <w:rsid w:val="000400A0"/>
    <w:rsid w:val="00042FBB"/>
    <w:rsid w:val="000454A6"/>
    <w:rsid w:val="00046D79"/>
    <w:rsid w:val="00047155"/>
    <w:rsid w:val="0005243C"/>
    <w:rsid w:val="0006610D"/>
    <w:rsid w:val="00067346"/>
    <w:rsid w:val="00074BE1"/>
    <w:rsid w:val="00075DC6"/>
    <w:rsid w:val="0008074D"/>
    <w:rsid w:val="0008653E"/>
    <w:rsid w:val="00097288"/>
    <w:rsid w:val="000A1EA5"/>
    <w:rsid w:val="000A3656"/>
    <w:rsid w:val="000A4FB6"/>
    <w:rsid w:val="000A7D15"/>
    <w:rsid w:val="000B2733"/>
    <w:rsid w:val="000C187B"/>
    <w:rsid w:val="000C46B7"/>
    <w:rsid w:val="000C6000"/>
    <w:rsid w:val="000C78FF"/>
    <w:rsid w:val="000E0D8A"/>
    <w:rsid w:val="000E2193"/>
    <w:rsid w:val="000E58C1"/>
    <w:rsid w:val="000E7395"/>
    <w:rsid w:val="000F44C8"/>
    <w:rsid w:val="000F678B"/>
    <w:rsid w:val="000F6F46"/>
    <w:rsid w:val="00105899"/>
    <w:rsid w:val="00110EA3"/>
    <w:rsid w:val="00117692"/>
    <w:rsid w:val="001325C8"/>
    <w:rsid w:val="00133212"/>
    <w:rsid w:val="0013673C"/>
    <w:rsid w:val="00141B67"/>
    <w:rsid w:val="0014381B"/>
    <w:rsid w:val="00144298"/>
    <w:rsid w:val="001445E9"/>
    <w:rsid w:val="00144ADF"/>
    <w:rsid w:val="00150175"/>
    <w:rsid w:val="00155416"/>
    <w:rsid w:val="001573B5"/>
    <w:rsid w:val="00165032"/>
    <w:rsid w:val="00170C8D"/>
    <w:rsid w:val="00172379"/>
    <w:rsid w:val="0017315F"/>
    <w:rsid w:val="00173719"/>
    <w:rsid w:val="001831AC"/>
    <w:rsid w:val="001854A1"/>
    <w:rsid w:val="001919B0"/>
    <w:rsid w:val="00194D15"/>
    <w:rsid w:val="001967CC"/>
    <w:rsid w:val="00197FC1"/>
    <w:rsid w:val="001A0732"/>
    <w:rsid w:val="001B4324"/>
    <w:rsid w:val="001C128F"/>
    <w:rsid w:val="001C151C"/>
    <w:rsid w:val="001C48F1"/>
    <w:rsid w:val="001C72EA"/>
    <w:rsid w:val="001D53BA"/>
    <w:rsid w:val="001D6DEC"/>
    <w:rsid w:val="001E12D8"/>
    <w:rsid w:val="001E2145"/>
    <w:rsid w:val="001E2724"/>
    <w:rsid w:val="001E6438"/>
    <w:rsid w:val="002016E1"/>
    <w:rsid w:val="00205A7A"/>
    <w:rsid w:val="002070EB"/>
    <w:rsid w:val="00220AF6"/>
    <w:rsid w:val="002228CF"/>
    <w:rsid w:val="002241BE"/>
    <w:rsid w:val="00230EF5"/>
    <w:rsid w:val="00232FA9"/>
    <w:rsid w:val="00233558"/>
    <w:rsid w:val="0023732D"/>
    <w:rsid w:val="00237BB2"/>
    <w:rsid w:val="00255FC8"/>
    <w:rsid w:val="00256EFC"/>
    <w:rsid w:val="00261D24"/>
    <w:rsid w:val="00286F4F"/>
    <w:rsid w:val="00295933"/>
    <w:rsid w:val="002B0034"/>
    <w:rsid w:val="002B1501"/>
    <w:rsid w:val="002B15FC"/>
    <w:rsid w:val="002C6786"/>
    <w:rsid w:val="002D25CF"/>
    <w:rsid w:val="002D3357"/>
    <w:rsid w:val="002D7575"/>
    <w:rsid w:val="002E15F9"/>
    <w:rsid w:val="002F6258"/>
    <w:rsid w:val="002F6617"/>
    <w:rsid w:val="00305B65"/>
    <w:rsid w:val="00311B5F"/>
    <w:rsid w:val="00311EA5"/>
    <w:rsid w:val="00314186"/>
    <w:rsid w:val="00314B7A"/>
    <w:rsid w:val="00317974"/>
    <w:rsid w:val="00317FBA"/>
    <w:rsid w:val="003211FD"/>
    <w:rsid w:val="003231EE"/>
    <w:rsid w:val="0033173D"/>
    <w:rsid w:val="00331E40"/>
    <w:rsid w:val="00331E51"/>
    <w:rsid w:val="0033455E"/>
    <w:rsid w:val="00335E9A"/>
    <w:rsid w:val="00343247"/>
    <w:rsid w:val="003514D8"/>
    <w:rsid w:val="0035498F"/>
    <w:rsid w:val="00354DDB"/>
    <w:rsid w:val="003611C7"/>
    <w:rsid w:val="003645A0"/>
    <w:rsid w:val="00364741"/>
    <w:rsid w:val="003677C5"/>
    <w:rsid w:val="00370CEA"/>
    <w:rsid w:val="0037338F"/>
    <w:rsid w:val="00377C23"/>
    <w:rsid w:val="00380A4C"/>
    <w:rsid w:val="00380A7F"/>
    <w:rsid w:val="00380BA3"/>
    <w:rsid w:val="00384797"/>
    <w:rsid w:val="00391B28"/>
    <w:rsid w:val="00392179"/>
    <w:rsid w:val="003922F0"/>
    <w:rsid w:val="0039576C"/>
    <w:rsid w:val="003A38B7"/>
    <w:rsid w:val="003A63F3"/>
    <w:rsid w:val="003A6C49"/>
    <w:rsid w:val="003A7377"/>
    <w:rsid w:val="003A7694"/>
    <w:rsid w:val="003A7885"/>
    <w:rsid w:val="003C0ECF"/>
    <w:rsid w:val="003C5349"/>
    <w:rsid w:val="003C5E80"/>
    <w:rsid w:val="003D3B80"/>
    <w:rsid w:val="003D4990"/>
    <w:rsid w:val="003E1BEC"/>
    <w:rsid w:val="003E1FD7"/>
    <w:rsid w:val="003F1A54"/>
    <w:rsid w:val="0040586C"/>
    <w:rsid w:val="0041048F"/>
    <w:rsid w:val="004108DA"/>
    <w:rsid w:val="004123CB"/>
    <w:rsid w:val="0042116A"/>
    <w:rsid w:val="00424C83"/>
    <w:rsid w:val="0042508E"/>
    <w:rsid w:val="0042793D"/>
    <w:rsid w:val="00432796"/>
    <w:rsid w:val="004506A5"/>
    <w:rsid w:val="00457A7B"/>
    <w:rsid w:val="004609E6"/>
    <w:rsid w:val="00463851"/>
    <w:rsid w:val="0047370E"/>
    <w:rsid w:val="00476A08"/>
    <w:rsid w:val="004777B0"/>
    <w:rsid w:val="0048063D"/>
    <w:rsid w:val="004820AB"/>
    <w:rsid w:val="00484BFD"/>
    <w:rsid w:val="00487795"/>
    <w:rsid w:val="00487DC0"/>
    <w:rsid w:val="004911D4"/>
    <w:rsid w:val="00493C26"/>
    <w:rsid w:val="004975AC"/>
    <w:rsid w:val="004A11C6"/>
    <w:rsid w:val="004A3D2D"/>
    <w:rsid w:val="004A4F19"/>
    <w:rsid w:val="004B415D"/>
    <w:rsid w:val="004B45A9"/>
    <w:rsid w:val="004C1803"/>
    <w:rsid w:val="004C1E94"/>
    <w:rsid w:val="004C674E"/>
    <w:rsid w:val="004C7F50"/>
    <w:rsid w:val="004D6FAB"/>
    <w:rsid w:val="004E057C"/>
    <w:rsid w:val="004E2334"/>
    <w:rsid w:val="004E6FA1"/>
    <w:rsid w:val="004F4137"/>
    <w:rsid w:val="004F6FDB"/>
    <w:rsid w:val="00507898"/>
    <w:rsid w:val="00510907"/>
    <w:rsid w:val="00515108"/>
    <w:rsid w:val="00515B46"/>
    <w:rsid w:val="0052176D"/>
    <w:rsid w:val="00523E15"/>
    <w:rsid w:val="00530B63"/>
    <w:rsid w:val="005313EC"/>
    <w:rsid w:val="00532078"/>
    <w:rsid w:val="00533B42"/>
    <w:rsid w:val="00535E06"/>
    <w:rsid w:val="005370D6"/>
    <w:rsid w:val="0055416F"/>
    <w:rsid w:val="00563277"/>
    <w:rsid w:val="00564304"/>
    <w:rsid w:val="00570CDB"/>
    <w:rsid w:val="005719AE"/>
    <w:rsid w:val="00571A9A"/>
    <w:rsid w:val="00571ACC"/>
    <w:rsid w:val="00572933"/>
    <w:rsid w:val="005761D3"/>
    <w:rsid w:val="005838A1"/>
    <w:rsid w:val="00590A1D"/>
    <w:rsid w:val="0059785D"/>
    <w:rsid w:val="005A438C"/>
    <w:rsid w:val="005A6EA9"/>
    <w:rsid w:val="005B1D8C"/>
    <w:rsid w:val="005B5E8C"/>
    <w:rsid w:val="005C1AB7"/>
    <w:rsid w:val="005C6981"/>
    <w:rsid w:val="005D449F"/>
    <w:rsid w:val="005D5F4A"/>
    <w:rsid w:val="005D7E24"/>
    <w:rsid w:val="005F05EB"/>
    <w:rsid w:val="00603725"/>
    <w:rsid w:val="00604313"/>
    <w:rsid w:val="00605328"/>
    <w:rsid w:val="0060753F"/>
    <w:rsid w:val="006112AC"/>
    <w:rsid w:val="00612B47"/>
    <w:rsid w:val="00614E4E"/>
    <w:rsid w:val="00616B35"/>
    <w:rsid w:val="00622B87"/>
    <w:rsid w:val="006257CE"/>
    <w:rsid w:val="006350EF"/>
    <w:rsid w:val="00640D9A"/>
    <w:rsid w:val="00641008"/>
    <w:rsid w:val="0064184B"/>
    <w:rsid w:val="00641A97"/>
    <w:rsid w:val="00641DA0"/>
    <w:rsid w:val="00651EB9"/>
    <w:rsid w:val="006652A1"/>
    <w:rsid w:val="0067611E"/>
    <w:rsid w:val="00683C35"/>
    <w:rsid w:val="006843ED"/>
    <w:rsid w:val="00686F90"/>
    <w:rsid w:val="00690692"/>
    <w:rsid w:val="0069322B"/>
    <w:rsid w:val="00697569"/>
    <w:rsid w:val="006B19A3"/>
    <w:rsid w:val="006B5D7D"/>
    <w:rsid w:val="006C110D"/>
    <w:rsid w:val="006C1767"/>
    <w:rsid w:val="006C1BCF"/>
    <w:rsid w:val="006C5792"/>
    <w:rsid w:val="006C5A12"/>
    <w:rsid w:val="006D3F65"/>
    <w:rsid w:val="006D3FB9"/>
    <w:rsid w:val="006D6986"/>
    <w:rsid w:val="006E3BAD"/>
    <w:rsid w:val="006E72D4"/>
    <w:rsid w:val="006F3AB4"/>
    <w:rsid w:val="006F78CB"/>
    <w:rsid w:val="00700767"/>
    <w:rsid w:val="007072A8"/>
    <w:rsid w:val="0071146B"/>
    <w:rsid w:val="007160BB"/>
    <w:rsid w:val="00720179"/>
    <w:rsid w:val="00727595"/>
    <w:rsid w:val="00731C45"/>
    <w:rsid w:val="007343BA"/>
    <w:rsid w:val="00736EFC"/>
    <w:rsid w:val="007370D5"/>
    <w:rsid w:val="007470E8"/>
    <w:rsid w:val="00750333"/>
    <w:rsid w:val="00757198"/>
    <w:rsid w:val="00757A39"/>
    <w:rsid w:val="00776C94"/>
    <w:rsid w:val="0077702C"/>
    <w:rsid w:val="00786F8D"/>
    <w:rsid w:val="00796D22"/>
    <w:rsid w:val="007A3F19"/>
    <w:rsid w:val="007B0144"/>
    <w:rsid w:val="007B777C"/>
    <w:rsid w:val="007D53E3"/>
    <w:rsid w:val="007E088E"/>
    <w:rsid w:val="007E1559"/>
    <w:rsid w:val="007E65F1"/>
    <w:rsid w:val="007F0ED5"/>
    <w:rsid w:val="007F3666"/>
    <w:rsid w:val="007F3AA0"/>
    <w:rsid w:val="007F4F03"/>
    <w:rsid w:val="008159D0"/>
    <w:rsid w:val="00815C01"/>
    <w:rsid w:val="008176EE"/>
    <w:rsid w:val="0082278A"/>
    <w:rsid w:val="00836095"/>
    <w:rsid w:val="00844F35"/>
    <w:rsid w:val="00850133"/>
    <w:rsid w:val="00850CCB"/>
    <w:rsid w:val="00852A5B"/>
    <w:rsid w:val="0085352A"/>
    <w:rsid w:val="00854368"/>
    <w:rsid w:val="0085533D"/>
    <w:rsid w:val="00862EC5"/>
    <w:rsid w:val="00867633"/>
    <w:rsid w:val="00873B24"/>
    <w:rsid w:val="00874B8A"/>
    <w:rsid w:val="0087567D"/>
    <w:rsid w:val="00882312"/>
    <w:rsid w:val="00883229"/>
    <w:rsid w:val="0088360F"/>
    <w:rsid w:val="00884C9A"/>
    <w:rsid w:val="00886639"/>
    <w:rsid w:val="00886A84"/>
    <w:rsid w:val="00893EE8"/>
    <w:rsid w:val="008967BA"/>
    <w:rsid w:val="008A2C23"/>
    <w:rsid w:val="008A2C9C"/>
    <w:rsid w:val="008A4A39"/>
    <w:rsid w:val="008B1BFF"/>
    <w:rsid w:val="008B24F8"/>
    <w:rsid w:val="008B2810"/>
    <w:rsid w:val="008B4903"/>
    <w:rsid w:val="008B4B56"/>
    <w:rsid w:val="008B61DE"/>
    <w:rsid w:val="008B744A"/>
    <w:rsid w:val="008C03E9"/>
    <w:rsid w:val="008C3589"/>
    <w:rsid w:val="008C3DBB"/>
    <w:rsid w:val="008C4251"/>
    <w:rsid w:val="008D0C09"/>
    <w:rsid w:val="008D7996"/>
    <w:rsid w:val="008E58FA"/>
    <w:rsid w:val="008E5BC9"/>
    <w:rsid w:val="008F03DC"/>
    <w:rsid w:val="008F3F5A"/>
    <w:rsid w:val="008F44D1"/>
    <w:rsid w:val="00900216"/>
    <w:rsid w:val="00902500"/>
    <w:rsid w:val="00910A99"/>
    <w:rsid w:val="00917032"/>
    <w:rsid w:val="00920720"/>
    <w:rsid w:val="00920E53"/>
    <w:rsid w:val="0092132F"/>
    <w:rsid w:val="00945EC4"/>
    <w:rsid w:val="00951A32"/>
    <w:rsid w:val="009535B9"/>
    <w:rsid w:val="0096562D"/>
    <w:rsid w:val="00965A7C"/>
    <w:rsid w:val="00967DAD"/>
    <w:rsid w:val="009777D9"/>
    <w:rsid w:val="00977B9B"/>
    <w:rsid w:val="00980F36"/>
    <w:rsid w:val="00984977"/>
    <w:rsid w:val="00994D22"/>
    <w:rsid w:val="0099641E"/>
    <w:rsid w:val="009A010F"/>
    <w:rsid w:val="009A4738"/>
    <w:rsid w:val="009A612F"/>
    <w:rsid w:val="009A663C"/>
    <w:rsid w:val="009B06D8"/>
    <w:rsid w:val="009B2333"/>
    <w:rsid w:val="009B2537"/>
    <w:rsid w:val="009B2F63"/>
    <w:rsid w:val="009C151F"/>
    <w:rsid w:val="009C5FE1"/>
    <w:rsid w:val="009D0E8C"/>
    <w:rsid w:val="009D5FD5"/>
    <w:rsid w:val="009D6784"/>
    <w:rsid w:val="009E1E4E"/>
    <w:rsid w:val="009E468D"/>
    <w:rsid w:val="009E7895"/>
    <w:rsid w:val="009F2CEF"/>
    <w:rsid w:val="009F4364"/>
    <w:rsid w:val="009F4DA2"/>
    <w:rsid w:val="00A019A3"/>
    <w:rsid w:val="00A05458"/>
    <w:rsid w:val="00A12EEB"/>
    <w:rsid w:val="00A13270"/>
    <w:rsid w:val="00A1373B"/>
    <w:rsid w:val="00A13F10"/>
    <w:rsid w:val="00A22BD2"/>
    <w:rsid w:val="00A23294"/>
    <w:rsid w:val="00A3769C"/>
    <w:rsid w:val="00A402DC"/>
    <w:rsid w:val="00A466B1"/>
    <w:rsid w:val="00A526B7"/>
    <w:rsid w:val="00A530FE"/>
    <w:rsid w:val="00A53BAD"/>
    <w:rsid w:val="00A553B4"/>
    <w:rsid w:val="00A57CF8"/>
    <w:rsid w:val="00A65B31"/>
    <w:rsid w:val="00A71C48"/>
    <w:rsid w:val="00A74D0E"/>
    <w:rsid w:val="00A76111"/>
    <w:rsid w:val="00A7743E"/>
    <w:rsid w:val="00A8053F"/>
    <w:rsid w:val="00A82A4F"/>
    <w:rsid w:val="00A85272"/>
    <w:rsid w:val="00A93999"/>
    <w:rsid w:val="00A951EF"/>
    <w:rsid w:val="00A9527E"/>
    <w:rsid w:val="00AB2496"/>
    <w:rsid w:val="00AB260E"/>
    <w:rsid w:val="00AC4528"/>
    <w:rsid w:val="00AC668D"/>
    <w:rsid w:val="00AD66D9"/>
    <w:rsid w:val="00AD7A0E"/>
    <w:rsid w:val="00AE4BCB"/>
    <w:rsid w:val="00AF1C01"/>
    <w:rsid w:val="00AF4D52"/>
    <w:rsid w:val="00AF6D7C"/>
    <w:rsid w:val="00B0173D"/>
    <w:rsid w:val="00B03372"/>
    <w:rsid w:val="00B13252"/>
    <w:rsid w:val="00B23A3C"/>
    <w:rsid w:val="00B243D8"/>
    <w:rsid w:val="00B2650C"/>
    <w:rsid w:val="00B325F5"/>
    <w:rsid w:val="00B3542F"/>
    <w:rsid w:val="00B4243F"/>
    <w:rsid w:val="00B43F4A"/>
    <w:rsid w:val="00B50649"/>
    <w:rsid w:val="00B529C8"/>
    <w:rsid w:val="00B531CD"/>
    <w:rsid w:val="00B535C1"/>
    <w:rsid w:val="00B56783"/>
    <w:rsid w:val="00B628EB"/>
    <w:rsid w:val="00B66922"/>
    <w:rsid w:val="00B66EE6"/>
    <w:rsid w:val="00B6710F"/>
    <w:rsid w:val="00B8019B"/>
    <w:rsid w:val="00B978F1"/>
    <w:rsid w:val="00BA50BC"/>
    <w:rsid w:val="00BA5A17"/>
    <w:rsid w:val="00BC1E1A"/>
    <w:rsid w:val="00BD0F75"/>
    <w:rsid w:val="00BD11CF"/>
    <w:rsid w:val="00BD1E58"/>
    <w:rsid w:val="00BD47B3"/>
    <w:rsid w:val="00BD6E64"/>
    <w:rsid w:val="00BD794D"/>
    <w:rsid w:val="00BE1B94"/>
    <w:rsid w:val="00BF0703"/>
    <w:rsid w:val="00BF3A5E"/>
    <w:rsid w:val="00BF3E8D"/>
    <w:rsid w:val="00BF41BC"/>
    <w:rsid w:val="00BF447F"/>
    <w:rsid w:val="00BF5415"/>
    <w:rsid w:val="00BF6B7C"/>
    <w:rsid w:val="00C01901"/>
    <w:rsid w:val="00C0387D"/>
    <w:rsid w:val="00C05264"/>
    <w:rsid w:val="00C06CC3"/>
    <w:rsid w:val="00C1180C"/>
    <w:rsid w:val="00C17795"/>
    <w:rsid w:val="00C17BF8"/>
    <w:rsid w:val="00C202A7"/>
    <w:rsid w:val="00C228F6"/>
    <w:rsid w:val="00C37E6C"/>
    <w:rsid w:val="00C40324"/>
    <w:rsid w:val="00C41AB5"/>
    <w:rsid w:val="00C47174"/>
    <w:rsid w:val="00C64FCC"/>
    <w:rsid w:val="00C672B2"/>
    <w:rsid w:val="00C702BB"/>
    <w:rsid w:val="00C72FD9"/>
    <w:rsid w:val="00C75451"/>
    <w:rsid w:val="00C82EDA"/>
    <w:rsid w:val="00C84415"/>
    <w:rsid w:val="00C90667"/>
    <w:rsid w:val="00C940DC"/>
    <w:rsid w:val="00C961A5"/>
    <w:rsid w:val="00CA19F5"/>
    <w:rsid w:val="00CA3FA7"/>
    <w:rsid w:val="00CB0612"/>
    <w:rsid w:val="00CB2C2E"/>
    <w:rsid w:val="00CB3B95"/>
    <w:rsid w:val="00CC2B7C"/>
    <w:rsid w:val="00CC3B5D"/>
    <w:rsid w:val="00CD1DA8"/>
    <w:rsid w:val="00CD3159"/>
    <w:rsid w:val="00CE44DB"/>
    <w:rsid w:val="00CE63FF"/>
    <w:rsid w:val="00CF09A0"/>
    <w:rsid w:val="00CF18F7"/>
    <w:rsid w:val="00CF1BE1"/>
    <w:rsid w:val="00D00B20"/>
    <w:rsid w:val="00D00FCB"/>
    <w:rsid w:val="00D02176"/>
    <w:rsid w:val="00D0360A"/>
    <w:rsid w:val="00D03B73"/>
    <w:rsid w:val="00D24421"/>
    <w:rsid w:val="00D27550"/>
    <w:rsid w:val="00D30A1A"/>
    <w:rsid w:val="00D32748"/>
    <w:rsid w:val="00D329C9"/>
    <w:rsid w:val="00D33340"/>
    <w:rsid w:val="00D34D55"/>
    <w:rsid w:val="00D40458"/>
    <w:rsid w:val="00D41E46"/>
    <w:rsid w:val="00D569EC"/>
    <w:rsid w:val="00D6036C"/>
    <w:rsid w:val="00D6053A"/>
    <w:rsid w:val="00D71101"/>
    <w:rsid w:val="00D71C54"/>
    <w:rsid w:val="00D71EF6"/>
    <w:rsid w:val="00D726A1"/>
    <w:rsid w:val="00D728F5"/>
    <w:rsid w:val="00D72FF5"/>
    <w:rsid w:val="00D767EB"/>
    <w:rsid w:val="00D773EE"/>
    <w:rsid w:val="00D8121D"/>
    <w:rsid w:val="00D84885"/>
    <w:rsid w:val="00D849BB"/>
    <w:rsid w:val="00D852F8"/>
    <w:rsid w:val="00D90A2D"/>
    <w:rsid w:val="00D96591"/>
    <w:rsid w:val="00DA29E9"/>
    <w:rsid w:val="00DA2CA1"/>
    <w:rsid w:val="00DA30F8"/>
    <w:rsid w:val="00DA65ED"/>
    <w:rsid w:val="00DB258B"/>
    <w:rsid w:val="00DB77F0"/>
    <w:rsid w:val="00DB790D"/>
    <w:rsid w:val="00DC2F55"/>
    <w:rsid w:val="00DC6CE1"/>
    <w:rsid w:val="00DD2633"/>
    <w:rsid w:val="00DD3159"/>
    <w:rsid w:val="00DD6468"/>
    <w:rsid w:val="00DE3AE4"/>
    <w:rsid w:val="00DE5525"/>
    <w:rsid w:val="00DE613D"/>
    <w:rsid w:val="00DE782A"/>
    <w:rsid w:val="00DF1C19"/>
    <w:rsid w:val="00DF1CF2"/>
    <w:rsid w:val="00DF645E"/>
    <w:rsid w:val="00E013E0"/>
    <w:rsid w:val="00E16328"/>
    <w:rsid w:val="00E23A19"/>
    <w:rsid w:val="00E32305"/>
    <w:rsid w:val="00E3415D"/>
    <w:rsid w:val="00E34D8D"/>
    <w:rsid w:val="00E567FF"/>
    <w:rsid w:val="00E62B1E"/>
    <w:rsid w:val="00E6462E"/>
    <w:rsid w:val="00E73D81"/>
    <w:rsid w:val="00E769A7"/>
    <w:rsid w:val="00E81FCD"/>
    <w:rsid w:val="00E86113"/>
    <w:rsid w:val="00E86645"/>
    <w:rsid w:val="00E9083F"/>
    <w:rsid w:val="00E91FDA"/>
    <w:rsid w:val="00EA0FEA"/>
    <w:rsid w:val="00EA1A0E"/>
    <w:rsid w:val="00EB0574"/>
    <w:rsid w:val="00EB54F1"/>
    <w:rsid w:val="00EB6ABB"/>
    <w:rsid w:val="00EB77EB"/>
    <w:rsid w:val="00EC0740"/>
    <w:rsid w:val="00EC0F49"/>
    <w:rsid w:val="00EC0FA7"/>
    <w:rsid w:val="00EC280B"/>
    <w:rsid w:val="00ED4619"/>
    <w:rsid w:val="00EE2310"/>
    <w:rsid w:val="00EE575F"/>
    <w:rsid w:val="00EE6C6A"/>
    <w:rsid w:val="00EF1702"/>
    <w:rsid w:val="00EF4AE8"/>
    <w:rsid w:val="00EF600E"/>
    <w:rsid w:val="00F00780"/>
    <w:rsid w:val="00F00D8D"/>
    <w:rsid w:val="00F01787"/>
    <w:rsid w:val="00F05E79"/>
    <w:rsid w:val="00F06C0B"/>
    <w:rsid w:val="00F30BE3"/>
    <w:rsid w:val="00F30FD9"/>
    <w:rsid w:val="00F3515D"/>
    <w:rsid w:val="00F35BBB"/>
    <w:rsid w:val="00F40771"/>
    <w:rsid w:val="00F4109E"/>
    <w:rsid w:val="00F435DB"/>
    <w:rsid w:val="00F461E2"/>
    <w:rsid w:val="00F54F29"/>
    <w:rsid w:val="00F62113"/>
    <w:rsid w:val="00F650E3"/>
    <w:rsid w:val="00F65B11"/>
    <w:rsid w:val="00F65BD9"/>
    <w:rsid w:val="00F679EF"/>
    <w:rsid w:val="00F73023"/>
    <w:rsid w:val="00F744AE"/>
    <w:rsid w:val="00F75F2B"/>
    <w:rsid w:val="00F84404"/>
    <w:rsid w:val="00F90385"/>
    <w:rsid w:val="00F935EC"/>
    <w:rsid w:val="00FA219D"/>
    <w:rsid w:val="00FA3F90"/>
    <w:rsid w:val="00FB048A"/>
    <w:rsid w:val="00FB0808"/>
    <w:rsid w:val="00FB15F7"/>
    <w:rsid w:val="00FB7FA9"/>
    <w:rsid w:val="00FC2734"/>
    <w:rsid w:val="00FC2A55"/>
    <w:rsid w:val="00FC2DCE"/>
    <w:rsid w:val="00FC3C5A"/>
    <w:rsid w:val="00FC6C60"/>
    <w:rsid w:val="00FD701F"/>
    <w:rsid w:val="00FE0BA3"/>
    <w:rsid w:val="00FE3B24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367CF-848E-4D4E-B6C6-88071539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A54"/>
  </w:style>
  <w:style w:type="paragraph" w:styleId="a6">
    <w:name w:val="footer"/>
    <w:basedOn w:val="a"/>
    <w:link w:val="a7"/>
    <w:uiPriority w:val="99"/>
    <w:unhideWhenUsed/>
    <w:rsid w:val="003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A54"/>
  </w:style>
  <w:style w:type="paragraph" w:styleId="a8">
    <w:name w:val="Balloon Text"/>
    <w:basedOn w:val="a"/>
    <w:link w:val="a9"/>
    <w:uiPriority w:val="99"/>
    <w:semiHidden/>
    <w:unhideWhenUsed/>
    <w:rsid w:val="003F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0108-293F-473C-A9B9-52EF29B9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ва Оксана</dc:creator>
  <cp:lastModifiedBy>Рудерман Геннадий</cp:lastModifiedBy>
  <cp:revision>6</cp:revision>
  <cp:lastPrinted>2014-02-20T16:03:00Z</cp:lastPrinted>
  <dcterms:created xsi:type="dcterms:W3CDTF">2014-02-20T15:45:00Z</dcterms:created>
  <dcterms:modified xsi:type="dcterms:W3CDTF">2014-02-26T11:13:00Z</dcterms:modified>
</cp:coreProperties>
</file>